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0 CHEVROLET Malibu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ZB5EB5AF27264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82,00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